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资格复审表</w:t>
      </w:r>
    </w:p>
    <w:tbl>
      <w:tblPr>
        <w:tblStyle w:val="5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427"/>
        <w:gridCol w:w="1275"/>
        <w:gridCol w:w="1134"/>
        <w:gridCol w:w="1276"/>
        <w:gridCol w:w="155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  名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性  别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民  族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户籍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  历</w:t>
            </w:r>
          </w:p>
        </w:tc>
        <w:tc>
          <w:tcPr>
            <w:tcW w:w="14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学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所学专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院校</w:t>
            </w:r>
          </w:p>
        </w:tc>
        <w:tc>
          <w:tcPr>
            <w:tcW w:w="3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毕业时间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身份证号</w:t>
            </w:r>
          </w:p>
        </w:tc>
        <w:tc>
          <w:tcPr>
            <w:tcW w:w="3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手机号码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外语等级</w:t>
            </w:r>
          </w:p>
        </w:tc>
        <w:tc>
          <w:tcPr>
            <w:tcW w:w="3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算机</w:t>
            </w:r>
          </w:p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及其他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1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单位</w:t>
            </w:r>
          </w:p>
        </w:tc>
        <w:tc>
          <w:tcPr>
            <w:tcW w:w="38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岗位代码</w:t>
            </w:r>
          </w:p>
        </w:tc>
        <w:tc>
          <w:tcPr>
            <w:tcW w:w="3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6" w:hRule="exact"/>
        </w:trPr>
        <w:tc>
          <w:tcPr>
            <w:tcW w:w="10031" w:type="dxa"/>
            <w:gridSpan w:val="7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472" w:firstLineChars="196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本人承诺：符合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引进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资格条件，报名信息真实有效，无隐瞒、虚假等行为，如有虚假，本人愿承担一切责任。</w:t>
            </w:r>
          </w:p>
          <w:p>
            <w:pPr>
              <w:ind w:firstLine="472" w:firstLineChars="196"/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>
            <w:pPr>
              <w:wordWrap w:val="0"/>
              <w:ind w:firstLine="472" w:firstLineChars="196"/>
              <w:jc w:val="righ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报名者签名：                                                 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</w:tc>
      </w:tr>
    </w:tbl>
    <w:p>
      <w:pPr>
        <w:jc w:val="both"/>
        <w:rPr>
          <w:rFonts w:ascii="方正小标宋简体" w:eastAsia="方正小标宋简体"/>
          <w:sz w:val="36"/>
          <w:szCs w:val="36"/>
        </w:rPr>
      </w:pPr>
    </w:p>
    <w:p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资格复审记录</w:t>
      </w:r>
    </w:p>
    <w:p>
      <w:pPr>
        <w:jc w:val="left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以下由工作人员填写：</w:t>
      </w:r>
    </w:p>
    <w:tbl>
      <w:tblPr>
        <w:tblStyle w:val="5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587"/>
        <w:gridCol w:w="1588"/>
        <w:gridCol w:w="1587"/>
        <w:gridCol w:w="1588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restart"/>
            <w:tcBorders>
              <w:top w:val="single" w:color="auto" w:sz="6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资格复审项目</w:t>
            </w:r>
          </w:p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（合格的打√）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学历要求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年龄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1587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专业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毕业院校</w:t>
            </w:r>
          </w:p>
        </w:tc>
        <w:tc>
          <w:tcPr>
            <w:tcW w:w="158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其他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exact"/>
        </w:trPr>
        <w:tc>
          <w:tcPr>
            <w:tcW w:w="20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Theme="minorEastAsia"/>
                <w:b/>
                <w:sz w:val="24"/>
                <w:szCs w:val="24"/>
              </w:rPr>
            </w:pPr>
            <w:r>
              <w:rPr>
                <w:rFonts w:hint="eastAsia" w:ascii="宋体" w:hAnsi="宋体" w:eastAsiaTheme="minorEastAsia"/>
                <w:b/>
                <w:sz w:val="24"/>
                <w:szCs w:val="24"/>
              </w:rPr>
              <w:t>审核一意见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36" w:firstLineChars="98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签名：                 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3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审核二意见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  <w:p>
            <w:pPr>
              <w:ind w:firstLine="241" w:firstLineChars="10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签名：                 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年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月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</w:t>
            </w:r>
            <w:bookmarkStart w:id="0" w:name="_GoBack"/>
            <w:bookmarkEnd w:id="0"/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    注</w:t>
            </w:r>
          </w:p>
        </w:tc>
        <w:tc>
          <w:tcPr>
            <w:tcW w:w="79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1" w:firstLineChars="100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2FC4"/>
    <w:rsid w:val="000144DD"/>
    <w:rsid w:val="00024E28"/>
    <w:rsid w:val="00052D44"/>
    <w:rsid w:val="00070F46"/>
    <w:rsid w:val="0007175B"/>
    <w:rsid w:val="000B113F"/>
    <w:rsid w:val="000B439F"/>
    <w:rsid w:val="000D6360"/>
    <w:rsid w:val="000E2C63"/>
    <w:rsid w:val="0011318E"/>
    <w:rsid w:val="00186A84"/>
    <w:rsid w:val="001B6EED"/>
    <w:rsid w:val="001C3051"/>
    <w:rsid w:val="001E529E"/>
    <w:rsid w:val="00215F80"/>
    <w:rsid w:val="0024170D"/>
    <w:rsid w:val="002B6B40"/>
    <w:rsid w:val="002D286B"/>
    <w:rsid w:val="002D7322"/>
    <w:rsid w:val="002E0FAF"/>
    <w:rsid w:val="003060E6"/>
    <w:rsid w:val="003116E7"/>
    <w:rsid w:val="003878D2"/>
    <w:rsid w:val="0039310B"/>
    <w:rsid w:val="003B5FD0"/>
    <w:rsid w:val="003C005F"/>
    <w:rsid w:val="00427092"/>
    <w:rsid w:val="004C4D84"/>
    <w:rsid w:val="004F301C"/>
    <w:rsid w:val="004F35A5"/>
    <w:rsid w:val="00506E6A"/>
    <w:rsid w:val="005438CA"/>
    <w:rsid w:val="005817C0"/>
    <w:rsid w:val="00596FAA"/>
    <w:rsid w:val="005976C5"/>
    <w:rsid w:val="005B56B8"/>
    <w:rsid w:val="005D66DA"/>
    <w:rsid w:val="00601734"/>
    <w:rsid w:val="00607167"/>
    <w:rsid w:val="00643F55"/>
    <w:rsid w:val="00654B41"/>
    <w:rsid w:val="00664013"/>
    <w:rsid w:val="00672513"/>
    <w:rsid w:val="0069689F"/>
    <w:rsid w:val="006B1C3C"/>
    <w:rsid w:val="006C1EF4"/>
    <w:rsid w:val="006C50AC"/>
    <w:rsid w:val="007316B4"/>
    <w:rsid w:val="007A2FFE"/>
    <w:rsid w:val="007B1013"/>
    <w:rsid w:val="007D02CE"/>
    <w:rsid w:val="00816F96"/>
    <w:rsid w:val="00834B8E"/>
    <w:rsid w:val="0084620E"/>
    <w:rsid w:val="008B13F8"/>
    <w:rsid w:val="008D34B0"/>
    <w:rsid w:val="0091066F"/>
    <w:rsid w:val="0098037E"/>
    <w:rsid w:val="009905C0"/>
    <w:rsid w:val="009A107D"/>
    <w:rsid w:val="009A4880"/>
    <w:rsid w:val="009A4CF1"/>
    <w:rsid w:val="009A74BD"/>
    <w:rsid w:val="009B203C"/>
    <w:rsid w:val="009C385B"/>
    <w:rsid w:val="009D1295"/>
    <w:rsid w:val="009D64CA"/>
    <w:rsid w:val="00A17C85"/>
    <w:rsid w:val="00A3692D"/>
    <w:rsid w:val="00A71408"/>
    <w:rsid w:val="00AA35A6"/>
    <w:rsid w:val="00AB1314"/>
    <w:rsid w:val="00AE52EA"/>
    <w:rsid w:val="00AF467E"/>
    <w:rsid w:val="00AF7797"/>
    <w:rsid w:val="00B07299"/>
    <w:rsid w:val="00B131B6"/>
    <w:rsid w:val="00B47C07"/>
    <w:rsid w:val="00B5665E"/>
    <w:rsid w:val="00BB2936"/>
    <w:rsid w:val="00BB5EDC"/>
    <w:rsid w:val="00BC42C5"/>
    <w:rsid w:val="00BE2447"/>
    <w:rsid w:val="00C00822"/>
    <w:rsid w:val="00C2426A"/>
    <w:rsid w:val="00C248B9"/>
    <w:rsid w:val="00C50C40"/>
    <w:rsid w:val="00C803C5"/>
    <w:rsid w:val="00CA56C3"/>
    <w:rsid w:val="00CB43E7"/>
    <w:rsid w:val="00CE50F2"/>
    <w:rsid w:val="00CE53CD"/>
    <w:rsid w:val="00D00A11"/>
    <w:rsid w:val="00D07BB4"/>
    <w:rsid w:val="00D172D0"/>
    <w:rsid w:val="00D25580"/>
    <w:rsid w:val="00D358BE"/>
    <w:rsid w:val="00D57D87"/>
    <w:rsid w:val="00D67CA9"/>
    <w:rsid w:val="00D8366A"/>
    <w:rsid w:val="00D9367E"/>
    <w:rsid w:val="00D94ED3"/>
    <w:rsid w:val="00DA7603"/>
    <w:rsid w:val="00DD2FC4"/>
    <w:rsid w:val="00E3039C"/>
    <w:rsid w:val="00E31AD8"/>
    <w:rsid w:val="00E51484"/>
    <w:rsid w:val="00EC26CF"/>
    <w:rsid w:val="00EE32B1"/>
    <w:rsid w:val="00EE5F35"/>
    <w:rsid w:val="00EE6E83"/>
    <w:rsid w:val="00F15E34"/>
    <w:rsid w:val="00F2127B"/>
    <w:rsid w:val="00F56926"/>
    <w:rsid w:val="00FE59A3"/>
    <w:rsid w:val="00FF4AFA"/>
    <w:rsid w:val="2B224B22"/>
    <w:rsid w:val="2CC9291C"/>
    <w:rsid w:val="309A1D7B"/>
    <w:rsid w:val="32B52B44"/>
    <w:rsid w:val="407B42A1"/>
    <w:rsid w:val="44944360"/>
    <w:rsid w:val="594A3162"/>
    <w:rsid w:val="66E35805"/>
    <w:rsid w:val="7C5838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8A1DB-6367-4CB3-B3F7-24C6E8403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62</Words>
  <Characters>358</Characters>
  <Lines>2</Lines>
  <Paragraphs>1</Paragraphs>
  <TotalTime>79</TotalTime>
  <ScaleCrop>false</ScaleCrop>
  <LinksUpToDate>false</LinksUpToDate>
  <CharactersWithSpaces>41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1:18:00Z</dcterms:created>
  <dc:creator>NTKO</dc:creator>
  <cp:lastModifiedBy>lenovo</cp:lastModifiedBy>
  <cp:lastPrinted>2020-12-03T07:18:00Z</cp:lastPrinted>
  <dcterms:modified xsi:type="dcterms:W3CDTF">2020-12-07T08:51:10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